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59F6E87A"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510430">
        <w:rPr>
          <w:rFonts w:ascii="Times New Roman" w:eastAsia="Times New Roman" w:hAnsi="Times New Roman" w:cs="Times New Roman"/>
          <w:sz w:val="24"/>
          <w:szCs w:val="24"/>
        </w:rPr>
        <w:t>1351</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3FB873FB" w:rsidR="001A39FD" w:rsidRDefault="009B0710" w:rsidP="0047756F">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Resolution approving an exemption from real property taxes for property located at </w:t>
      </w:r>
      <w:r w:rsidR="00A97385">
        <w:rPr>
          <w:rFonts w:ascii="Times New Roman" w:eastAsia="Times New Roman" w:hAnsi="Times New Roman" w:cs="Times New Roman"/>
          <w:sz w:val="24"/>
          <w:szCs w:val="24"/>
        </w:rPr>
        <w:t>(</w:t>
      </w:r>
      <w:r w:rsidR="0080191C" w:rsidRPr="0080191C">
        <w:rPr>
          <w:rFonts w:ascii="Times New Roman" w:eastAsia="Times New Roman" w:hAnsi="Times New Roman" w:cs="Times New Roman"/>
          <w:sz w:val="24"/>
          <w:szCs w:val="24"/>
        </w:rPr>
        <w:t>Block 3324, Lot 89</w:t>
      </w:r>
      <w:r w:rsidR="00785A0C">
        <w:rPr>
          <w:rFonts w:ascii="Times New Roman" w:eastAsia="Times New Roman" w:hAnsi="Times New Roman" w:cs="Times New Roman"/>
          <w:sz w:val="24"/>
          <w:szCs w:val="24"/>
        </w:rPr>
        <w:t>) Bronx</w:t>
      </w:r>
      <w:r w:rsidRPr="001271DF">
        <w:rPr>
          <w:rFonts w:ascii="Times New Roman" w:eastAsia="Times New Roman" w:hAnsi="Times New Roman" w:cs="Times New Roman"/>
          <w:sz w:val="24"/>
          <w:szCs w:val="24"/>
        </w:rPr>
        <w:t>, pursuant to Section 577 of the Private Housing Finance Law (Preconsidered L.U. No.</w:t>
      </w:r>
      <w:r w:rsidR="00BC3174">
        <w:rPr>
          <w:rFonts w:ascii="Times New Roman" w:eastAsia="Times New Roman" w:hAnsi="Times New Roman" w:cs="Times New Roman"/>
          <w:sz w:val="24"/>
          <w:szCs w:val="24"/>
        </w:rPr>
        <w:t xml:space="preserve"> 664</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52B1B8BA" w14:textId="77777777" w:rsidR="00CB4E7D" w:rsidRDefault="00CB4E7D" w:rsidP="00CB4E7D">
      <w:pPr>
        <w:shd w:val="clear" w:color="auto" w:fill="FFFFFF"/>
        <w:spacing w:after="0" w:line="240" w:lineRule="auto"/>
        <w:rPr>
          <w:rFonts w:ascii="Times New Roman" w:eastAsia="Times New Roman" w:hAnsi="Times New Roman" w:cs="Times New Roman"/>
          <w:sz w:val="24"/>
          <w:szCs w:val="24"/>
        </w:rPr>
      </w:pPr>
    </w:p>
    <w:p w14:paraId="0478A24B" w14:textId="4A665402"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1AEFA083"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80191C">
        <w:rPr>
          <w:rFonts w:ascii="Times New Roman" w:eastAsia="Times New Roman" w:hAnsi="Times New Roman" w:cs="Times New Roman"/>
          <w:sz w:val="24"/>
          <w:szCs w:val="24"/>
        </w:rPr>
        <w:t>February</w:t>
      </w:r>
      <w:r w:rsidR="00785A0C">
        <w:rPr>
          <w:rFonts w:ascii="Times New Roman" w:eastAsia="Times New Roman" w:hAnsi="Times New Roman" w:cs="Times New Roman"/>
          <w:sz w:val="24"/>
          <w:szCs w:val="24"/>
        </w:rPr>
        <w:t xml:space="preserve"> 2</w:t>
      </w:r>
      <w:r w:rsidR="0080191C">
        <w:rPr>
          <w:rFonts w:ascii="Times New Roman" w:eastAsia="Times New Roman" w:hAnsi="Times New Roman" w:cs="Times New Roman"/>
          <w:sz w:val="24"/>
          <w:szCs w:val="24"/>
        </w:rPr>
        <w:t>1</w:t>
      </w:r>
      <w:r w:rsidR="00327958">
        <w:rPr>
          <w:rFonts w:ascii="Times New Roman" w:eastAsia="Times New Roman" w:hAnsi="Times New Roman" w:cs="Times New Roman"/>
          <w:sz w:val="24"/>
          <w:szCs w:val="24"/>
        </w:rPr>
        <w:t>,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47756F" w:rsidRPr="0047756F">
        <w:rPr>
          <w:rFonts w:ascii="Times New Roman" w:eastAsia="Times New Roman" w:hAnsi="Times New Roman" w:cs="Times New Roman"/>
          <w:sz w:val="24"/>
          <w:szCs w:val="24"/>
        </w:rPr>
        <w:t>(</w:t>
      </w:r>
      <w:r w:rsidR="0080191C" w:rsidRPr="0080191C">
        <w:rPr>
          <w:rFonts w:ascii="Times New Roman" w:eastAsia="Times New Roman" w:hAnsi="Times New Roman" w:cs="Times New Roman"/>
          <w:sz w:val="24"/>
          <w:szCs w:val="24"/>
        </w:rPr>
        <w:t>Block 3324, Lot 89</w:t>
      </w:r>
      <w:r w:rsidR="00785A0C">
        <w:rPr>
          <w:rFonts w:ascii="Times New Roman" w:eastAsia="Times New Roman" w:hAnsi="Times New Roman" w:cs="Times New Roman"/>
          <w:sz w:val="24"/>
          <w:szCs w:val="24"/>
        </w:rPr>
        <w:t>)</w:t>
      </w:r>
      <w:r w:rsidR="0047756F" w:rsidRPr="0047756F">
        <w:rPr>
          <w:rFonts w:ascii="Times New Roman" w:eastAsia="Times New Roman" w:hAnsi="Times New Roman" w:cs="Times New Roman"/>
          <w:sz w:val="24"/>
          <w:szCs w:val="24"/>
        </w:rPr>
        <w:t xml:space="preserve"> </w:t>
      </w:r>
      <w:r w:rsidR="00785A0C">
        <w:rPr>
          <w:rFonts w:ascii="Times New Roman" w:eastAsia="Times New Roman" w:hAnsi="Times New Roman" w:cs="Times New Roman"/>
          <w:sz w:val="24"/>
          <w:szCs w:val="24"/>
        </w:rPr>
        <w:t>Bronx</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w:t>
      </w:r>
      <w:proofErr w:type="gramStart"/>
      <w:r w:rsidRPr="001271DF">
        <w:rPr>
          <w:rFonts w:ascii="Times New Roman" w:eastAsia="Times New Roman" w:hAnsi="Times New Roman" w:cs="Times New Roman"/>
          <w:sz w:val="24"/>
          <w:szCs w:val="24"/>
        </w:rPr>
        <w:t>The</w:t>
      </w:r>
      <w:proofErr w:type="gramEnd"/>
      <w:r w:rsidRPr="001271D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D95D7DF" w14:textId="36B00189" w:rsidR="0047756F" w:rsidRDefault="009B0710" w:rsidP="0047756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2BB5E528" w14:textId="09CAE2B2" w:rsidR="0080191C" w:rsidRDefault="0080191C" w:rsidP="0080191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For the purposes hereof, the following terms shall have the following meanings:</w:t>
      </w:r>
    </w:p>
    <w:p w14:paraId="47676CCD" w14:textId="77777777" w:rsidR="0080191C" w:rsidRDefault="0080191C" w:rsidP="0080191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7B84EC6A" w14:textId="65C5DFC5"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Company” shall mean 3415 Knox Place LLC or any other entity that acquires the beneficial interest in the Exemption Area with the prior written consent of HPD.</w:t>
      </w:r>
    </w:p>
    <w:p w14:paraId="73266699" w14:textId="77777777" w:rsidR="0080191C" w:rsidRDefault="0080191C" w:rsidP="0080191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286A128"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Effective Date” shall mean the later of (</w:t>
      </w:r>
      <w:proofErr w:type="spellStart"/>
      <w:r w:rsidRPr="0080191C">
        <w:rPr>
          <w:rFonts w:ascii="Times New Roman" w:eastAsia="Times New Roman" w:hAnsi="Times New Roman" w:cs="Times New Roman"/>
          <w:sz w:val="24"/>
          <w:szCs w:val="24"/>
        </w:rPr>
        <w:t>i</w:t>
      </w:r>
      <w:proofErr w:type="spellEnd"/>
      <w:r w:rsidRPr="0080191C">
        <w:rPr>
          <w:rFonts w:ascii="Times New Roman" w:eastAsia="Times New Roman" w:hAnsi="Times New Roman" w:cs="Times New Roman"/>
          <w:sz w:val="24"/>
          <w:szCs w:val="24"/>
        </w:rPr>
        <w:t>) the date of conveyance of the Exemption Area to the HDFC, or (ii) the date that HPD and the Owner ente</w:t>
      </w:r>
      <w:r>
        <w:rPr>
          <w:rFonts w:ascii="Times New Roman" w:eastAsia="Times New Roman" w:hAnsi="Times New Roman" w:cs="Times New Roman"/>
          <w:sz w:val="24"/>
          <w:szCs w:val="24"/>
        </w:rPr>
        <w:t>r into the Regulatory Agreement.</w:t>
      </w:r>
    </w:p>
    <w:p w14:paraId="51E1312E" w14:textId="77777777" w:rsidR="0080191C" w:rsidRPr="0080191C" w:rsidRDefault="0080191C" w:rsidP="0080191C">
      <w:pPr>
        <w:pStyle w:val="ListParagraph"/>
        <w:rPr>
          <w:rFonts w:ascii="Times New Roman" w:eastAsia="Times New Roman" w:hAnsi="Times New Roman" w:cs="Times New Roman"/>
          <w:sz w:val="24"/>
          <w:szCs w:val="24"/>
        </w:rPr>
      </w:pPr>
    </w:p>
    <w:p w14:paraId="7A36D187" w14:textId="0A87B064" w:rsidR="0080191C" w:rsidRP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Exemption” shall mean the exemption from real property taxation provided hereunder.</w:t>
      </w:r>
    </w:p>
    <w:p w14:paraId="0D48A7A3" w14:textId="77777777" w:rsidR="0080191C" w:rsidRDefault="0080191C" w:rsidP="0080191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6F0CA0DC"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Exemption Area” shall mean the real property located in the Borough of the Bronx, City and State of New York, identified as Block 3324, Lot 89 on the Tax Map of the City of New York.</w:t>
      </w:r>
    </w:p>
    <w:p w14:paraId="52840744" w14:textId="77777777" w:rsidR="0080191C" w:rsidRPr="0080191C" w:rsidRDefault="0080191C" w:rsidP="0080191C">
      <w:pPr>
        <w:pStyle w:val="ListParagraph"/>
        <w:rPr>
          <w:rFonts w:ascii="Times New Roman" w:eastAsia="Times New Roman" w:hAnsi="Times New Roman" w:cs="Times New Roman"/>
          <w:sz w:val="24"/>
          <w:szCs w:val="24"/>
        </w:rPr>
      </w:pPr>
    </w:p>
    <w:p w14:paraId="4D05C18F" w14:textId="21DE7A75" w:rsidR="0080191C" w:rsidRP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Expiration Date” shall mean the earlier to occur of (</w:t>
      </w:r>
      <w:proofErr w:type="spellStart"/>
      <w:r w:rsidRPr="0080191C">
        <w:rPr>
          <w:rFonts w:ascii="Times New Roman" w:eastAsia="Times New Roman" w:hAnsi="Times New Roman" w:cs="Times New Roman"/>
          <w:sz w:val="24"/>
          <w:szCs w:val="24"/>
        </w:rPr>
        <w:t>i</w:t>
      </w:r>
      <w:proofErr w:type="spellEnd"/>
      <w:r w:rsidRPr="0080191C">
        <w:rPr>
          <w:rFonts w:ascii="Times New Roman" w:eastAsia="Times New Roman" w:hAnsi="Times New Roman" w:cs="Times New Roman"/>
          <w:sz w:val="24"/>
          <w:szCs w:val="24"/>
        </w:rPr>
        <w:t xml:space="preserve">) a date which is forty (40) years from the Effective Date, (ii) the date of the expiration or termination of the Regulatory Agreement, or (iii) the date upon which the Exemption Area ceases to </w:t>
      </w:r>
      <w:r w:rsidRPr="0080191C">
        <w:rPr>
          <w:rFonts w:ascii="Times New Roman" w:eastAsia="Times New Roman" w:hAnsi="Times New Roman" w:cs="Times New Roman"/>
          <w:sz w:val="24"/>
          <w:szCs w:val="24"/>
        </w:rPr>
        <w:lastRenderedPageBreak/>
        <w:t>be owned by either a housing development fund company or an entity wholly controlled by a housing development fund company.</w:t>
      </w:r>
    </w:p>
    <w:p w14:paraId="0FD4D63D" w14:textId="77777777" w:rsidR="0080191C" w:rsidRDefault="0080191C" w:rsidP="0080191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6723E82F"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HDFC” shall mean 3415 Knox Housing Development Fund Corporation or a housing development fund company that acquires the Exemption Area with the prior written consent of HPD.</w:t>
      </w:r>
    </w:p>
    <w:p w14:paraId="678F52FA" w14:textId="77777777" w:rsidR="0080191C" w:rsidRPr="0080191C" w:rsidRDefault="0080191C" w:rsidP="0080191C">
      <w:pPr>
        <w:pStyle w:val="ListParagraph"/>
        <w:rPr>
          <w:rFonts w:ascii="Times New Roman" w:eastAsia="Times New Roman" w:hAnsi="Times New Roman" w:cs="Times New Roman"/>
          <w:sz w:val="24"/>
          <w:szCs w:val="24"/>
        </w:rPr>
      </w:pPr>
    </w:p>
    <w:p w14:paraId="39B311CF" w14:textId="79B67142" w:rsidR="0080191C" w:rsidRP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HPD” shall mean the Department of Housing Preservation and Development of the City of New York.</w:t>
      </w:r>
    </w:p>
    <w:p w14:paraId="25D8B585" w14:textId="77777777" w:rsidR="0080191C" w:rsidRDefault="0080191C" w:rsidP="0080191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6C989111"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Owner” shall mean, collectively, the HDFC and Company.</w:t>
      </w:r>
    </w:p>
    <w:p w14:paraId="34021CE8" w14:textId="77777777" w:rsidR="0080191C" w:rsidRPr="0080191C" w:rsidRDefault="0080191C" w:rsidP="0080191C">
      <w:pPr>
        <w:pStyle w:val="ListParagraph"/>
        <w:rPr>
          <w:rFonts w:ascii="Times New Roman" w:eastAsia="Times New Roman" w:hAnsi="Times New Roman" w:cs="Times New Roman"/>
          <w:sz w:val="24"/>
          <w:szCs w:val="24"/>
        </w:rPr>
      </w:pPr>
    </w:p>
    <w:p w14:paraId="0D463B39"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5A5AA70A" w14:textId="77777777" w:rsidR="0080191C" w:rsidRPr="0080191C" w:rsidRDefault="0080191C" w:rsidP="0080191C">
      <w:pPr>
        <w:pStyle w:val="ListParagraph"/>
        <w:rPr>
          <w:rFonts w:ascii="Times New Roman" w:eastAsia="Times New Roman" w:hAnsi="Times New Roman" w:cs="Times New Roman"/>
          <w:sz w:val="24"/>
          <w:szCs w:val="24"/>
        </w:rPr>
      </w:pPr>
    </w:p>
    <w:p w14:paraId="2EEAFF1A" w14:textId="77777777" w:rsidR="0080191C" w:rsidRDefault="0080191C" w:rsidP="0080191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02B0F7AB" w14:textId="77777777" w:rsidR="0080191C" w:rsidRDefault="0080191C" w:rsidP="0080191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13A23622" w14:textId="77777777" w:rsidR="0080191C" w:rsidRDefault="0080191C" w:rsidP="0080191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Notwithstanding any provision hereof to the contrary:</w:t>
      </w:r>
    </w:p>
    <w:p w14:paraId="51036209" w14:textId="77777777" w:rsidR="0080191C" w:rsidRPr="0080191C" w:rsidRDefault="0080191C" w:rsidP="0080191C">
      <w:pPr>
        <w:pStyle w:val="ListParagraph"/>
        <w:rPr>
          <w:rFonts w:ascii="Times New Roman" w:eastAsia="Times New Roman" w:hAnsi="Times New Roman" w:cs="Times New Roman"/>
          <w:sz w:val="24"/>
          <w:szCs w:val="24"/>
        </w:rPr>
      </w:pPr>
    </w:p>
    <w:p w14:paraId="7343435E" w14:textId="767C52AC"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The Exemption shall terminate if HPD determines at any time that (</w:t>
      </w:r>
      <w:proofErr w:type="spellStart"/>
      <w:r w:rsidRPr="0080191C">
        <w:rPr>
          <w:rFonts w:ascii="Times New Roman" w:eastAsia="Times New Roman" w:hAnsi="Times New Roman" w:cs="Times New Roman"/>
          <w:sz w:val="24"/>
          <w:szCs w:val="24"/>
        </w:rPr>
        <w:t>i</w:t>
      </w:r>
      <w:proofErr w:type="spellEnd"/>
      <w:r w:rsidRPr="0080191C">
        <w:rPr>
          <w:rFonts w:ascii="Times New Roman" w:eastAsia="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1A7C957C" w14:textId="77777777" w:rsidR="0080191C" w:rsidRDefault="0080191C" w:rsidP="0080191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29B251EE"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The Exemption shall apply to all land in the Exemption Area, but shall only apply to a building on the Exemption Area that exists on the Effective Date.</w:t>
      </w:r>
    </w:p>
    <w:p w14:paraId="38FDD966" w14:textId="77777777" w:rsidR="0080191C" w:rsidRPr="0080191C" w:rsidRDefault="0080191C" w:rsidP="0080191C">
      <w:pPr>
        <w:pStyle w:val="ListParagraph"/>
        <w:rPr>
          <w:rFonts w:ascii="Times New Roman" w:eastAsia="Times New Roman" w:hAnsi="Times New Roman" w:cs="Times New Roman"/>
          <w:sz w:val="24"/>
          <w:szCs w:val="24"/>
        </w:rPr>
      </w:pPr>
    </w:p>
    <w:p w14:paraId="421952F9" w14:textId="77777777" w:rsidR="0080191C" w:rsidRDefault="0080191C" w:rsidP="0080191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6090F5B8" w14:textId="77777777" w:rsidR="0080191C" w:rsidRPr="0080191C" w:rsidRDefault="0080191C" w:rsidP="0080191C">
      <w:pPr>
        <w:pStyle w:val="ListParagraph"/>
        <w:rPr>
          <w:rFonts w:ascii="Times New Roman" w:eastAsia="Times New Roman" w:hAnsi="Times New Roman" w:cs="Times New Roman"/>
          <w:sz w:val="24"/>
          <w:szCs w:val="24"/>
        </w:rPr>
      </w:pPr>
    </w:p>
    <w:p w14:paraId="0D51F2E5" w14:textId="5E84D2B8" w:rsidR="0080191C" w:rsidRPr="0080191C" w:rsidRDefault="0080191C" w:rsidP="0080191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80191C">
        <w:rPr>
          <w:rFonts w:ascii="Times New Roman" w:eastAsia="Times New Roman" w:hAnsi="Times New Roman" w:cs="Times New Roman"/>
          <w:sz w:val="24"/>
          <w:szCs w:val="24"/>
        </w:rPr>
        <w:lastRenderedPageBreak/>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Office of the City Clerk,     </w:t>
      </w:r>
      <w:proofErr w:type="gramStart"/>
      <w:r w:rsidRPr="001271DF">
        <w:rPr>
          <w:rFonts w:ascii="Times New Roman" w:eastAsia="Times New Roman" w:hAnsi="Times New Roman" w:cs="Times New Roman"/>
          <w:sz w:val="24"/>
          <w:szCs w:val="24"/>
        </w:rPr>
        <w:t>}</w:t>
      </w:r>
      <w:proofErr w:type="gramEnd"/>
      <w:r w:rsidRPr="001271DF">
        <w:rPr>
          <w:rFonts w:ascii="Times New Roman" w:eastAsia="Times New Roman" w:hAnsi="Times New Roman" w:cs="Times New Roman"/>
          <w:sz w:val="24"/>
          <w:szCs w:val="24"/>
        </w:rPr>
        <w:br/>
        <w:t>The City of New York        } ss.:</w:t>
      </w:r>
    </w:p>
    <w:p w14:paraId="57CA91B7" w14:textId="5556C5C0"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80191C">
        <w:rPr>
          <w:rFonts w:ascii="Times New Roman" w:eastAsia="Times New Roman" w:hAnsi="Times New Roman" w:cs="Times New Roman"/>
          <w:sz w:val="24"/>
          <w:szCs w:val="24"/>
        </w:rPr>
        <w:t>June 25</w:t>
      </w:r>
      <w:r w:rsidRPr="001271DF">
        <w:rPr>
          <w:rFonts w:ascii="Times New Roman" w:eastAsia="Times New Roman" w:hAnsi="Times New Roman" w:cs="Times New Roman"/>
          <w:sz w:val="24"/>
          <w:szCs w:val="24"/>
        </w:rPr>
        <w:t xml:space="preserve">, </w:t>
      </w:r>
      <w:r w:rsidR="00AD1054">
        <w:rPr>
          <w:rFonts w:ascii="Times New Roman" w:eastAsia="Times New Roman" w:hAnsi="Times New Roman" w:cs="Times New Roman"/>
          <w:sz w:val="24"/>
          <w:szCs w:val="24"/>
        </w:rPr>
        <w:t>2020</w:t>
      </w:r>
      <w:r w:rsidRPr="001271DF">
        <w:rPr>
          <w:rFonts w:ascii="Times New Roman" w:eastAsia="Times New Roman" w:hAnsi="Times New Roman" w:cs="Times New Roman"/>
          <w:sz w:val="24"/>
          <w:szCs w:val="24"/>
        </w:rPr>
        <w:t>,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71D2" w14:textId="77777777" w:rsidR="00EB60BA" w:rsidRDefault="00EB60BA">
      <w:pPr>
        <w:spacing w:after="0" w:line="240" w:lineRule="auto"/>
      </w:pPr>
      <w:r>
        <w:separator/>
      </w:r>
    </w:p>
  </w:endnote>
  <w:endnote w:type="continuationSeparator" w:id="0">
    <w:p w14:paraId="1FBC4489" w14:textId="77777777" w:rsidR="00EB60BA" w:rsidRDefault="00EB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1AC2" w14:textId="77777777" w:rsidR="00EB60BA" w:rsidRDefault="00EB60BA">
      <w:pPr>
        <w:spacing w:after="0" w:line="240" w:lineRule="auto"/>
      </w:pPr>
      <w:r>
        <w:separator/>
      </w:r>
    </w:p>
  </w:footnote>
  <w:footnote w:type="continuationSeparator" w:id="0">
    <w:p w14:paraId="76315E58" w14:textId="77777777" w:rsidR="00EB60BA" w:rsidRDefault="00EB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3789"/>
    <w:multiLevelType w:val="hybridMultilevel"/>
    <w:tmpl w:val="7054AE5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8"/>
  </w:num>
  <w:num w:numId="5">
    <w:abstractNumId w:val="14"/>
  </w:num>
  <w:num w:numId="6">
    <w:abstractNumId w:val="17"/>
  </w:num>
  <w:num w:numId="7">
    <w:abstractNumId w:val="5"/>
  </w:num>
  <w:num w:numId="8">
    <w:abstractNumId w:val="1"/>
  </w:num>
  <w:num w:numId="9">
    <w:abstractNumId w:val="13"/>
  </w:num>
  <w:num w:numId="10">
    <w:abstractNumId w:val="6"/>
  </w:num>
  <w:num w:numId="11">
    <w:abstractNumId w:val="2"/>
  </w:num>
  <w:num w:numId="12">
    <w:abstractNumId w:val="11"/>
  </w:num>
  <w:num w:numId="13">
    <w:abstractNumId w:val="9"/>
  </w:num>
  <w:num w:numId="14">
    <w:abstractNumId w:val="12"/>
  </w:num>
  <w:num w:numId="15">
    <w:abstractNumId w:val="16"/>
  </w:num>
  <w:num w:numId="16">
    <w:abstractNumId w:val="19"/>
  </w:num>
  <w:num w:numId="17">
    <w:abstractNumId w:val="18"/>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24E43"/>
    <w:rsid w:val="000469C7"/>
    <w:rsid w:val="00057DBF"/>
    <w:rsid w:val="000855E6"/>
    <w:rsid w:val="000A0850"/>
    <w:rsid w:val="001271DF"/>
    <w:rsid w:val="001424C8"/>
    <w:rsid w:val="00144446"/>
    <w:rsid w:val="00144D7F"/>
    <w:rsid w:val="00162283"/>
    <w:rsid w:val="00164E2F"/>
    <w:rsid w:val="0017331D"/>
    <w:rsid w:val="001A39FD"/>
    <w:rsid w:val="001C583A"/>
    <w:rsid w:val="001D03B3"/>
    <w:rsid w:val="001D2A9A"/>
    <w:rsid w:val="001E149C"/>
    <w:rsid w:val="00211FC3"/>
    <w:rsid w:val="00212C7C"/>
    <w:rsid w:val="002637D7"/>
    <w:rsid w:val="00294823"/>
    <w:rsid w:val="002972F9"/>
    <w:rsid w:val="002B52C5"/>
    <w:rsid w:val="002E7325"/>
    <w:rsid w:val="00326F49"/>
    <w:rsid w:val="00327958"/>
    <w:rsid w:val="003A689E"/>
    <w:rsid w:val="003E7002"/>
    <w:rsid w:val="004274AD"/>
    <w:rsid w:val="00443923"/>
    <w:rsid w:val="00447916"/>
    <w:rsid w:val="00455E81"/>
    <w:rsid w:val="0047201F"/>
    <w:rsid w:val="0047756F"/>
    <w:rsid w:val="00486FBB"/>
    <w:rsid w:val="00510430"/>
    <w:rsid w:val="005112F6"/>
    <w:rsid w:val="00546DA4"/>
    <w:rsid w:val="005F082B"/>
    <w:rsid w:val="006005EF"/>
    <w:rsid w:val="00640B1F"/>
    <w:rsid w:val="00646D58"/>
    <w:rsid w:val="006479AE"/>
    <w:rsid w:val="006A3F50"/>
    <w:rsid w:val="006C5A01"/>
    <w:rsid w:val="006D5EC4"/>
    <w:rsid w:val="006D662E"/>
    <w:rsid w:val="006E7D19"/>
    <w:rsid w:val="007258C4"/>
    <w:rsid w:val="00741193"/>
    <w:rsid w:val="00743B5D"/>
    <w:rsid w:val="00754F86"/>
    <w:rsid w:val="00785A0C"/>
    <w:rsid w:val="007C5499"/>
    <w:rsid w:val="0080191C"/>
    <w:rsid w:val="00853A14"/>
    <w:rsid w:val="008A25FD"/>
    <w:rsid w:val="00904F6E"/>
    <w:rsid w:val="009B0710"/>
    <w:rsid w:val="009B4E9E"/>
    <w:rsid w:val="009C163D"/>
    <w:rsid w:val="009D2518"/>
    <w:rsid w:val="00A157D0"/>
    <w:rsid w:val="00A45133"/>
    <w:rsid w:val="00A94E15"/>
    <w:rsid w:val="00A97385"/>
    <w:rsid w:val="00AD1054"/>
    <w:rsid w:val="00B267D0"/>
    <w:rsid w:val="00B80AA4"/>
    <w:rsid w:val="00B81BCA"/>
    <w:rsid w:val="00B82AB2"/>
    <w:rsid w:val="00B86602"/>
    <w:rsid w:val="00BC3174"/>
    <w:rsid w:val="00BC60D9"/>
    <w:rsid w:val="00BE4ABA"/>
    <w:rsid w:val="00CB4E7D"/>
    <w:rsid w:val="00D0060F"/>
    <w:rsid w:val="00D47665"/>
    <w:rsid w:val="00D539FC"/>
    <w:rsid w:val="00D76648"/>
    <w:rsid w:val="00E77702"/>
    <w:rsid w:val="00EB60BA"/>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1946-5F43-45E3-AFE2-7C624D8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0-06-24T13:10:00Z</dcterms:created>
  <dcterms:modified xsi:type="dcterms:W3CDTF">2020-06-25T12:53:00Z</dcterms:modified>
</cp:coreProperties>
</file>